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Heidi Bednarz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Zack Colich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ym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a web-based application developed through and by students at Slippery Rock University. The purpose of the project is to develop a software capable of achieving a variety of tasks with regards to buying and selling products within a university setting. This application is still in the development phase; therefore, this manual was created with intent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user.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sign-up page containing form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form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19FE4376">
            <wp:extent cx="3162300" cy="2293681"/>
            <wp:effectExtent l="304800" t="304800" r="323850" b="31623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allow creation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question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772FD7B1">
            <wp:extent cx="5342255" cy="3600450"/>
            <wp:effectExtent l="304800" t="304800" r="315595" b="3238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25DBBC08">
            <wp:extent cx="3275162" cy="1259793"/>
            <wp:effectExtent l="304800" t="304800" r="325755" b="32194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2F407083">
            <wp:extent cx="2486025" cy="1237939"/>
            <wp:effectExtent l="304800" t="304800" r="314325" b="3244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981" cy="12732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F2A45C" w14:textId="6533F4D9" w:rsidR="006A23BF" w:rsidRPr="006A23BF" w:rsidRDefault="006A23BF" w:rsidP="006A23BF">
      <w:pPr>
        <w:spacing w:line="276" w:lineRule="auto"/>
        <w:jc w:val="center"/>
        <w:rPr>
          <w:rFonts w:ascii="Courier New" w:eastAsia="Arial" w:hAnsi="Courier New" w:cs="Courier New"/>
          <w:sz w:val="18"/>
          <w:szCs w:val="18"/>
        </w:rPr>
      </w:pPr>
      <w:r w:rsidRPr="006A23BF">
        <w:rPr>
          <w:rFonts w:ascii="Courier New" w:eastAsia="Arial" w:hAnsi="Courier New" w:cs="Courier New"/>
          <w:color w:val="0070C0"/>
          <w:sz w:val="18"/>
          <w:szCs w:val="18"/>
        </w:rPr>
        <w:t>Figure 3.1</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Username Text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Password TextCtrl</w:t>
      </w:r>
      <w:r>
        <w:rPr>
          <w:rFonts w:ascii="Courier New" w:eastAsia="Arial" w:hAnsi="Courier New" w:cs="Courier New"/>
          <w:color w:val="000000"/>
          <w:sz w:val="22"/>
          <w:szCs w:val="22"/>
        </w:rPr>
        <w:t xml:space="preserve"> – requires password input from user.</w:t>
      </w:r>
    </w:p>
    <w:p w14:paraId="3529E85E" w14:textId="2F8BC4B0"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o steps needed to reaquir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409C44C5">
            <wp:extent cx="2441734" cy="1394604"/>
            <wp:effectExtent l="304800" t="304800" r="320675" b="32004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3FD85953"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 xml:space="preserve">Friends will display any friends the user has and allow the user to add new users.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06E5D729">
            <wp:extent cx="4596956" cy="2358887"/>
            <wp:effectExtent l="304800" t="304800" r="318135" b="32766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566" cy="2389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4E7D13C3">
            <wp:extent cx="5112589" cy="2125329"/>
            <wp:effectExtent l="304800" t="304800" r="316865" b="33274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8239" cy="2127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7574D6C">
            <wp:extent cx="5287113" cy="1733792"/>
            <wp:effectExtent l="304800" t="304800" r="332740" b="3238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7259BD39"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users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83BA047"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30CADFFA" w14:textId="17EAE82C" w:rsidR="00A01C65" w:rsidRDefault="00C84DEF" w:rsidP="00C84DE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9D9B15C" wp14:editId="5695555A">
            <wp:extent cx="5245724" cy="2507411"/>
            <wp:effectExtent l="304800" t="304800" r="317500" b="33147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60915" cy="2514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9056A1" w14:textId="2CDB7C71" w:rsidR="002252C1" w:rsidRDefault="00C84DEF" w:rsidP="009A0A24">
      <w:pPr>
        <w:spacing w:line="276" w:lineRule="auto"/>
        <w:jc w:val="center"/>
        <w:rPr>
          <w:rFonts w:ascii="Courier New" w:eastAsia="Arial" w:hAnsi="Courier New" w:cs="Courier New"/>
          <w:color w:val="0070C0"/>
          <w:sz w:val="18"/>
          <w:szCs w:val="18"/>
        </w:rPr>
      </w:pPr>
      <w:r w:rsidRPr="00C84DEF">
        <w:rPr>
          <w:rFonts w:ascii="Courier New" w:eastAsia="Arial" w:hAnsi="Courier New" w:cs="Courier New"/>
          <w:color w:val="0070C0"/>
          <w:sz w:val="18"/>
          <w:szCs w:val="18"/>
        </w:rPr>
        <w:t>Figure 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73D289D8">
            <wp:extent cx="1629002" cy="1743318"/>
            <wp:effectExtent l="304800" t="304800" r="333375" b="3333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It also allows the user to edit their personal info or return to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4C9BBDEB"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 left allow for credit cards, PayPal, and Direct Deposit.</w:t>
      </w:r>
      <w:r w:rsidR="00DC53CA">
        <w:rPr>
          <w:rFonts w:ascii="Courier New" w:eastAsia="Arial" w:hAnsi="Courier New" w:cs="Courier New"/>
          <w:color w:val="000000"/>
          <w:sz w:val="22"/>
          <w:szCs w:val="22"/>
        </w:rPr>
        <w:t xml:space="preserve"> If the user already has card info input it will be displayed above as the type of card as well as the last 4 digits of the card number.</w:t>
      </w:r>
      <w:r>
        <w:rPr>
          <w:rFonts w:ascii="Courier New" w:eastAsia="Arial" w:hAnsi="Courier New" w:cs="Courier New"/>
          <w:color w:val="000000"/>
          <w:sz w:val="22"/>
          <w:szCs w:val="22"/>
        </w:rPr>
        <w:t xml:space="preserve"> See Figure 9.2</w:t>
      </w:r>
      <w:r w:rsidR="00DC53CA">
        <w:rPr>
          <w:rFonts w:ascii="Courier New" w:eastAsia="Arial" w:hAnsi="Courier New" w:cs="Courier New"/>
          <w:color w:val="000000"/>
          <w:sz w:val="22"/>
          <w:szCs w:val="22"/>
        </w:rPr>
        <w:t xml:space="preserve"> and 9.3.</w:t>
      </w:r>
    </w:p>
    <w:p w14:paraId="17B27D8A" w14:textId="6EF0BBDC" w:rsidR="00DC53CA" w:rsidRDefault="00DC53CA" w:rsidP="00DC53CA">
      <w:pPr>
        <w:keepNext/>
        <w:spacing w:line="276" w:lineRule="auto"/>
      </w:pPr>
      <w:r w:rsidRPr="00DC53CA">
        <w:rPr>
          <w:rFonts w:ascii="Courier New" w:eastAsia="Arial" w:hAnsi="Courier New" w:cs="Courier New"/>
          <w:color w:val="000000"/>
          <w:sz w:val="22"/>
          <w:szCs w:val="22"/>
        </w:rPr>
        <w:drawing>
          <wp:inline distT="0" distB="0" distL="0" distR="0" wp14:anchorId="30284921" wp14:editId="33307873">
            <wp:extent cx="5943600" cy="3291205"/>
            <wp:effectExtent l="285750" t="304800" r="323850" b="3282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59436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63D538" w14:textId="109F3575" w:rsidR="00DC53CA" w:rsidRP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265EEF44">
            <wp:extent cx="5000445" cy="2646603"/>
            <wp:effectExtent l="304800" t="304800" r="314960" b="325755"/>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174795DF" w:rsidR="003B0919" w:rsidRPr="00795F7E"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DC53CA">
        <w:rPr>
          <w:rFonts w:ascii="Courier New" w:eastAsia="Arial" w:hAnsi="Courier New" w:cs="Courier New"/>
          <w:color w:val="0070C0"/>
          <w:sz w:val="18"/>
          <w:szCs w:val="18"/>
        </w:rPr>
        <w:t>3</w:t>
      </w: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471CFA4F">
            <wp:extent cx="3416411" cy="3136749"/>
            <wp:effectExtent l="304800" t="304800" r="317500" b="3308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1421" cy="3141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577CA19A" w:rsidR="001D44C2" w:rsidRDefault="0042317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5086F5" wp14:editId="29B72795">
            <wp:extent cx="2716696" cy="2812498"/>
            <wp:effectExtent l="304800" t="304800" r="331470" b="3308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4074" cy="28201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24702FA4">
            <wp:extent cx="3049022" cy="2111909"/>
            <wp:effectExtent l="304800" t="304800" r="323215" b="327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l="1600" r="1600"/>
                    <a:stretch>
                      <a:fillRect/>
                    </a:stretch>
                  </pic:blipFill>
                  <pic:spPr>
                    <a:xfrm>
                      <a:off x="0" y="0"/>
                      <a:ext cx="3049022" cy="21119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0AE445F8"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was recently implemented, and it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771DE935" w:rsidR="005E18EF" w:rsidRDefault="005E18EF"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1888167" wp14:editId="5ED5C911">
            <wp:extent cx="3848100" cy="2387795"/>
            <wp:effectExtent l="304800" t="304800" r="323850" b="3175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56666" cy="239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3D395111" w:rsidR="009748B9" w:rsidRPr="00C94EEA" w:rsidRDefault="00E54E2F" w:rsidP="00C94EEA">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is section is to be further investigated, the previous group states that implementations have been made, however, no other user accounts have been documented for </w:t>
      </w:r>
      <w:r w:rsidR="00846B6A">
        <w:rPr>
          <w:rFonts w:ascii="Courier New" w:eastAsia="Arial" w:hAnsi="Courier New" w:cs="Courier New"/>
          <w:bCs/>
          <w:color w:val="000000"/>
          <w:sz w:val="22"/>
          <w:szCs w:val="22"/>
        </w:rPr>
        <w:t>testing of this implementation. See notes at the end of the manual for further details.</w:t>
      </w:r>
    </w:p>
    <w:p w14:paraId="1AFD3EBA" w14:textId="77777777" w:rsidR="003B0919" w:rsidRDefault="003B0919">
      <w:pPr>
        <w:spacing w:line="276" w:lineRule="auto"/>
        <w:jc w:val="center"/>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90D92B"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he left side of the home page. See Figure 11.</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F4E13E6"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1</w:t>
      </w:r>
    </w:p>
    <w:p w14:paraId="6E7CA539" w14:textId="26029C3D"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is able to view the </w:t>
      </w:r>
      <w:r w:rsidR="00E053A2">
        <w:rPr>
          <w:rFonts w:ascii="Courier New" w:eastAsia="Arial" w:hAnsi="Courier New" w:cs="Courier New"/>
          <w:sz w:val="22"/>
          <w:szCs w:val="22"/>
        </w:rPr>
        <w:t>tickets as well as add a new ticket. See Figure 11.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177F7CF0"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1.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00F7A738"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prompt the user to input </w:t>
      </w:r>
      <w:r w:rsidR="00A1712E">
        <w:rPr>
          <w:rFonts w:ascii="Courier New" w:eastAsia="Arial" w:hAnsi="Courier New" w:cs="Courier New"/>
          <w:sz w:val="22"/>
          <w:szCs w:val="22"/>
        </w:rPr>
        <w:t>issue information. See Figure 11.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063EC9EC"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1.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6B4EAB5E"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1.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5E72D836"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1.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732328FE"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 </w:t>
      </w:r>
      <w:r w:rsidR="00762627">
        <w:rPr>
          <w:rFonts w:ascii="Courier New" w:eastAsia="Arial" w:hAnsi="Courier New" w:cs="Courier New"/>
          <w:color w:val="000000"/>
          <w:sz w:val="22"/>
          <w:szCs w:val="22"/>
        </w:rPr>
        <w:t>See Figure 1</w:t>
      </w:r>
      <w:r w:rsidR="00EA1913">
        <w:rPr>
          <w:rFonts w:ascii="Courier New" w:eastAsia="Arial" w:hAnsi="Courier New" w:cs="Courier New"/>
          <w:color w:val="000000"/>
          <w:sz w:val="22"/>
          <w:szCs w:val="22"/>
        </w:rPr>
        <w:t>2</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202B63CC"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2</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291156DA"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left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tab you be redirected to /searchTickets page. See Figure 13.</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3889702C"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3</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1BCD7E7E"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3.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325600ED"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3.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5D34A170"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allows for administrators to add new employees (aka users and users w/ higher privileges). </w:t>
      </w:r>
      <w:r w:rsidR="00D54ABC">
        <w:rPr>
          <w:rFonts w:ascii="Courier New" w:eastAsia="Arial" w:hAnsi="Courier New" w:cs="Courier New"/>
          <w:sz w:val="22"/>
          <w:szCs w:val="22"/>
        </w:rPr>
        <w:t>This is represented in Figure 14.</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3FDCCE87"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4</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7947A4C4"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 for administrator to search for users of the application. Has implemented search bar to filter out spe</w:t>
      </w:r>
      <w:r w:rsidR="009723FE">
        <w:rPr>
          <w:rFonts w:ascii="Courier New" w:eastAsia="Arial" w:hAnsi="Courier New" w:cs="Courier New"/>
          <w:sz w:val="22"/>
          <w:szCs w:val="22"/>
        </w:rPr>
        <w:t>cified users. See Figure 15.</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56F1BF2E"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5</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54D145B6"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FB30BD">
        <w:rPr>
          <w:rFonts w:ascii="Courier New" w:eastAsia="Arial" w:hAnsi="Courier New" w:cs="Courier New"/>
          <w:sz w:val="22"/>
          <w:szCs w:val="22"/>
        </w:rPr>
        <w:t>6</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B4E0826"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6</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23F6FD4B"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7.</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26E9113D"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7</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4F6D02E8"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administrator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7.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0A21BAE7"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7.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page in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3BE05162"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7.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31CD4F"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8.</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7D1C5477"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8</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166169D6"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admin perform a variety of functions. Reference Figure 19.</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197CCFAD">
            <wp:extent cx="5358248" cy="2395268"/>
            <wp:effectExtent l="304800" t="304800" r="318770" b="32893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7267" cy="241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0FF39C1A"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Figure 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4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575C" w14:textId="77777777" w:rsidR="00887B6A" w:rsidRDefault="00887B6A" w:rsidP="005B1F28">
      <w:r>
        <w:separator/>
      </w:r>
    </w:p>
  </w:endnote>
  <w:endnote w:type="continuationSeparator" w:id="0">
    <w:p w14:paraId="6C4595F9" w14:textId="77777777" w:rsidR="00887B6A" w:rsidRDefault="00887B6A"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60A9" w14:textId="77777777" w:rsidR="00887B6A" w:rsidRDefault="00887B6A" w:rsidP="005B1F28">
      <w:r>
        <w:separator/>
      </w:r>
    </w:p>
  </w:footnote>
  <w:footnote w:type="continuationSeparator" w:id="0">
    <w:p w14:paraId="2033E3BE" w14:textId="77777777" w:rsidR="00887B6A" w:rsidRDefault="00887B6A"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412E"/>
    <w:rsid w:val="000246A5"/>
    <w:rsid w:val="000332E1"/>
    <w:rsid w:val="00043BCD"/>
    <w:rsid w:val="00044D39"/>
    <w:rsid w:val="00065182"/>
    <w:rsid w:val="0007653A"/>
    <w:rsid w:val="000A014E"/>
    <w:rsid w:val="000A605E"/>
    <w:rsid w:val="000B3776"/>
    <w:rsid w:val="000D32D0"/>
    <w:rsid w:val="000D7CDC"/>
    <w:rsid w:val="000E51A4"/>
    <w:rsid w:val="00106013"/>
    <w:rsid w:val="00107827"/>
    <w:rsid w:val="00117B12"/>
    <w:rsid w:val="00133B53"/>
    <w:rsid w:val="00150770"/>
    <w:rsid w:val="00150A4C"/>
    <w:rsid w:val="0016190B"/>
    <w:rsid w:val="00163D79"/>
    <w:rsid w:val="00164A59"/>
    <w:rsid w:val="00172CA8"/>
    <w:rsid w:val="00196C10"/>
    <w:rsid w:val="001B0E21"/>
    <w:rsid w:val="001B6C94"/>
    <w:rsid w:val="001B76CA"/>
    <w:rsid w:val="001C00E6"/>
    <w:rsid w:val="001D29DF"/>
    <w:rsid w:val="001D44C2"/>
    <w:rsid w:val="001F517B"/>
    <w:rsid w:val="0020228E"/>
    <w:rsid w:val="00204349"/>
    <w:rsid w:val="00204B9A"/>
    <w:rsid w:val="00210ED3"/>
    <w:rsid w:val="00216523"/>
    <w:rsid w:val="00224EB6"/>
    <w:rsid w:val="002252C1"/>
    <w:rsid w:val="002268C0"/>
    <w:rsid w:val="002530DF"/>
    <w:rsid w:val="00256032"/>
    <w:rsid w:val="00264BFA"/>
    <w:rsid w:val="002761FF"/>
    <w:rsid w:val="002763E8"/>
    <w:rsid w:val="002764DC"/>
    <w:rsid w:val="0029028B"/>
    <w:rsid w:val="0029227B"/>
    <w:rsid w:val="002931A4"/>
    <w:rsid w:val="002A1D0D"/>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7EC9"/>
    <w:rsid w:val="003719C9"/>
    <w:rsid w:val="003769AA"/>
    <w:rsid w:val="00381A3D"/>
    <w:rsid w:val="003939D6"/>
    <w:rsid w:val="003973EF"/>
    <w:rsid w:val="003B0919"/>
    <w:rsid w:val="003B147D"/>
    <w:rsid w:val="003C090E"/>
    <w:rsid w:val="003C67DA"/>
    <w:rsid w:val="003D0985"/>
    <w:rsid w:val="003D676D"/>
    <w:rsid w:val="003D7304"/>
    <w:rsid w:val="003E550F"/>
    <w:rsid w:val="00402552"/>
    <w:rsid w:val="004111F9"/>
    <w:rsid w:val="004132B1"/>
    <w:rsid w:val="00421CAC"/>
    <w:rsid w:val="00423170"/>
    <w:rsid w:val="004231CD"/>
    <w:rsid w:val="00424280"/>
    <w:rsid w:val="00434C5E"/>
    <w:rsid w:val="00443F77"/>
    <w:rsid w:val="00455CEC"/>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323FA"/>
    <w:rsid w:val="006373A2"/>
    <w:rsid w:val="006505EF"/>
    <w:rsid w:val="00654FF1"/>
    <w:rsid w:val="00655D46"/>
    <w:rsid w:val="00663BF4"/>
    <w:rsid w:val="00667085"/>
    <w:rsid w:val="00676225"/>
    <w:rsid w:val="00681285"/>
    <w:rsid w:val="00681534"/>
    <w:rsid w:val="0068399C"/>
    <w:rsid w:val="006A23BF"/>
    <w:rsid w:val="006A4A11"/>
    <w:rsid w:val="006A76BA"/>
    <w:rsid w:val="006B352C"/>
    <w:rsid w:val="006C148D"/>
    <w:rsid w:val="006C5852"/>
    <w:rsid w:val="006C7E5F"/>
    <w:rsid w:val="006E2AD3"/>
    <w:rsid w:val="006E6DE5"/>
    <w:rsid w:val="00701FC3"/>
    <w:rsid w:val="00705C4D"/>
    <w:rsid w:val="007220A9"/>
    <w:rsid w:val="0073322C"/>
    <w:rsid w:val="00735018"/>
    <w:rsid w:val="00737D32"/>
    <w:rsid w:val="00745467"/>
    <w:rsid w:val="00746774"/>
    <w:rsid w:val="00747223"/>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7866"/>
    <w:rsid w:val="00883AE4"/>
    <w:rsid w:val="00887AA2"/>
    <w:rsid w:val="00887B6A"/>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0A24"/>
    <w:rsid w:val="009A2EF0"/>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1322"/>
    <w:rsid w:val="00A76B18"/>
    <w:rsid w:val="00A80DCF"/>
    <w:rsid w:val="00A91445"/>
    <w:rsid w:val="00A95CCB"/>
    <w:rsid w:val="00AA1D27"/>
    <w:rsid w:val="00AD11D5"/>
    <w:rsid w:val="00AD204A"/>
    <w:rsid w:val="00AD25C0"/>
    <w:rsid w:val="00AD3890"/>
    <w:rsid w:val="00AD4B6B"/>
    <w:rsid w:val="00B010B0"/>
    <w:rsid w:val="00B070C0"/>
    <w:rsid w:val="00B23458"/>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7A89"/>
    <w:rsid w:val="00D51B10"/>
    <w:rsid w:val="00D52958"/>
    <w:rsid w:val="00D54ABC"/>
    <w:rsid w:val="00D637EB"/>
    <w:rsid w:val="00D70E8D"/>
    <w:rsid w:val="00D86676"/>
    <w:rsid w:val="00DA06EC"/>
    <w:rsid w:val="00DA21CE"/>
    <w:rsid w:val="00DB70C1"/>
    <w:rsid w:val="00DC0C8D"/>
    <w:rsid w:val="00DC53CA"/>
    <w:rsid w:val="00DC594F"/>
    <w:rsid w:val="00DD5879"/>
    <w:rsid w:val="00DE6225"/>
    <w:rsid w:val="00DF5EBD"/>
    <w:rsid w:val="00E02EBC"/>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F062D5"/>
    <w:rsid w:val="00F1670E"/>
    <w:rsid w:val="00F303D2"/>
    <w:rsid w:val="00F4379A"/>
    <w:rsid w:val="00F45956"/>
    <w:rsid w:val="00F739FB"/>
    <w:rsid w:val="00F74206"/>
    <w:rsid w:val="00F829FA"/>
    <w:rsid w:val="00F86543"/>
    <w:rsid w:val="00F95361"/>
    <w:rsid w:val="00FB1603"/>
    <w:rsid w:val="00FB30BD"/>
    <w:rsid w:val="00FB6E3E"/>
    <w:rsid w:val="00FB7F68"/>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7</Words>
  <Characters>28711</Characters>
  <Application>Microsoft Office Word</Application>
  <DocSecurity>0</DocSecurity>
  <Lines>239</Lines>
  <Paragraphs>67</Paragraphs>
  <ScaleCrop>false</ScaleCrop>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Crider, Gavin H</cp:lastModifiedBy>
  <cp:revision>2</cp:revision>
  <dcterms:created xsi:type="dcterms:W3CDTF">2023-03-12T17:44:00Z</dcterms:created>
  <dcterms:modified xsi:type="dcterms:W3CDTF">2023-03-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